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D677" w14:textId="77777777" w:rsidR="005F5A62" w:rsidRDefault="000E5132" w:rsidP="000E513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0368514" wp14:editId="469C0265">
            <wp:extent cx="3359150" cy="1775957"/>
            <wp:effectExtent l="0" t="0" r="0" b="0"/>
            <wp:docPr id="1" name="Imagem 1" descr="Resultado de imagem para une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es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80" cy="179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7E8" w14:textId="77777777" w:rsidR="000E5132" w:rsidRDefault="000E5132" w:rsidP="000E5132">
      <w:pPr>
        <w:jc w:val="center"/>
      </w:pPr>
    </w:p>
    <w:p w14:paraId="38755D5B" w14:textId="77777777" w:rsidR="000E5132" w:rsidRPr="00925D49" w:rsidRDefault="000E5132" w:rsidP="000E5132">
      <w:pPr>
        <w:jc w:val="center"/>
        <w:rPr>
          <w:b/>
          <w:sz w:val="40"/>
          <w:szCs w:val="40"/>
        </w:rPr>
      </w:pPr>
      <w:r w:rsidRPr="00925D49">
        <w:rPr>
          <w:b/>
          <w:sz w:val="40"/>
          <w:szCs w:val="40"/>
        </w:rPr>
        <w:t>RELATÓRIO ANALISADOR SINTÁTICO</w:t>
      </w:r>
    </w:p>
    <w:p w14:paraId="098B503E" w14:textId="77777777" w:rsidR="000E5132" w:rsidRPr="00925D49" w:rsidRDefault="000E5132" w:rsidP="000E5132">
      <w:pPr>
        <w:jc w:val="center"/>
        <w:rPr>
          <w:b/>
          <w:sz w:val="40"/>
          <w:szCs w:val="40"/>
        </w:rPr>
      </w:pPr>
      <w:r w:rsidRPr="00925D49">
        <w:rPr>
          <w:b/>
          <w:sz w:val="40"/>
          <w:szCs w:val="40"/>
        </w:rPr>
        <w:t>DISCIPLINA: COMPILADORES</w:t>
      </w:r>
    </w:p>
    <w:p w14:paraId="40920861" w14:textId="72514C94" w:rsidR="000E5132" w:rsidRDefault="000E5132" w:rsidP="000E5132">
      <w:pPr>
        <w:jc w:val="center"/>
        <w:rPr>
          <w:b/>
          <w:sz w:val="40"/>
          <w:szCs w:val="40"/>
        </w:rPr>
      </w:pPr>
      <w:r w:rsidRPr="00925D49">
        <w:rPr>
          <w:b/>
          <w:sz w:val="40"/>
          <w:szCs w:val="40"/>
        </w:rPr>
        <w:t>CURSO DE BACHARELADO EM CIÊNCIA DA COMPUTAÇÃO</w:t>
      </w:r>
    </w:p>
    <w:p w14:paraId="33F3C46D" w14:textId="119E70A6" w:rsidR="00925D49" w:rsidRDefault="00925D49" w:rsidP="000E5132">
      <w:pPr>
        <w:jc w:val="center"/>
        <w:rPr>
          <w:b/>
          <w:sz w:val="40"/>
          <w:szCs w:val="40"/>
        </w:rPr>
      </w:pPr>
    </w:p>
    <w:p w14:paraId="06545252" w14:textId="6BE6C83D" w:rsidR="00925D49" w:rsidRDefault="00925D49" w:rsidP="000E5132">
      <w:pPr>
        <w:jc w:val="center"/>
        <w:rPr>
          <w:b/>
          <w:sz w:val="40"/>
          <w:szCs w:val="40"/>
        </w:rPr>
      </w:pPr>
    </w:p>
    <w:p w14:paraId="0F9CABB2" w14:textId="77777777" w:rsidR="00925D49" w:rsidRDefault="00925D49" w:rsidP="000E5132">
      <w:pPr>
        <w:jc w:val="center"/>
        <w:rPr>
          <w:b/>
          <w:sz w:val="40"/>
          <w:szCs w:val="40"/>
        </w:rPr>
      </w:pPr>
    </w:p>
    <w:p w14:paraId="08F66CC0" w14:textId="066DB2B8" w:rsidR="00925D49" w:rsidRDefault="00925D49" w:rsidP="00925D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RLAN MURILO NAKAMURA DE ARÁUJO – RA: 151251207</w:t>
      </w:r>
    </w:p>
    <w:p w14:paraId="396DF2DE" w14:textId="71E58C71" w:rsidR="00925D49" w:rsidRDefault="00925D49" w:rsidP="00925D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AFAEL BEZERRA DE MENEZES RODRIGUES – RA: 151251551</w:t>
      </w:r>
    </w:p>
    <w:p w14:paraId="69E5459A" w14:textId="1BAC1EDB" w:rsidR="00925D49" w:rsidRDefault="00925D49" w:rsidP="00925D49">
      <w:pPr>
        <w:rPr>
          <w:b/>
          <w:sz w:val="40"/>
          <w:szCs w:val="40"/>
        </w:rPr>
      </w:pPr>
    </w:p>
    <w:p w14:paraId="35287F57" w14:textId="6DAA06E4" w:rsidR="00925D49" w:rsidRDefault="00925D49" w:rsidP="00925D49">
      <w:pPr>
        <w:jc w:val="center"/>
        <w:rPr>
          <w:b/>
          <w:sz w:val="40"/>
          <w:szCs w:val="40"/>
        </w:rPr>
      </w:pPr>
    </w:p>
    <w:p w14:paraId="0B484D0C" w14:textId="6FC07BFB" w:rsidR="00925D49" w:rsidRDefault="00925D49" w:rsidP="00925D49">
      <w:pPr>
        <w:rPr>
          <w:b/>
          <w:sz w:val="40"/>
          <w:szCs w:val="40"/>
        </w:rPr>
      </w:pPr>
    </w:p>
    <w:p w14:paraId="5085F8EF" w14:textId="18B7EFFF" w:rsidR="00925D49" w:rsidRPr="00925D49" w:rsidRDefault="00925D49" w:rsidP="00925D49">
      <w:pPr>
        <w:jc w:val="center"/>
        <w:rPr>
          <w:b/>
          <w:sz w:val="36"/>
          <w:szCs w:val="36"/>
        </w:rPr>
      </w:pPr>
      <w:r w:rsidRPr="00925D49">
        <w:rPr>
          <w:b/>
          <w:sz w:val="36"/>
          <w:szCs w:val="36"/>
        </w:rPr>
        <w:t>PRESIDENTE PRUDENTE – SP</w:t>
      </w:r>
    </w:p>
    <w:p w14:paraId="1D3E162D" w14:textId="1C375401" w:rsidR="00925D49" w:rsidRPr="00925D49" w:rsidRDefault="00925D49" w:rsidP="00925D49">
      <w:pPr>
        <w:jc w:val="center"/>
        <w:rPr>
          <w:b/>
          <w:sz w:val="36"/>
          <w:szCs w:val="36"/>
        </w:rPr>
      </w:pPr>
      <w:r w:rsidRPr="00925D49">
        <w:rPr>
          <w:b/>
          <w:sz w:val="36"/>
          <w:szCs w:val="36"/>
        </w:rPr>
        <w:t>OUTUBRO DE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9930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B4328" w14:textId="71FC448F" w:rsidR="00EA25AC" w:rsidRDefault="00EA25AC">
          <w:pPr>
            <w:pStyle w:val="CabealhodoSumrio"/>
          </w:pPr>
          <w:r>
            <w:t>Sumário</w:t>
          </w:r>
        </w:p>
        <w:p w14:paraId="628E295D" w14:textId="0CF4E22A" w:rsidR="00EA25AC" w:rsidRDefault="00EA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885843" w:history="1">
            <w:r w:rsidRPr="00FC6082">
              <w:rPr>
                <w:rStyle w:val="Hyperlink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F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B8AB" w14:textId="53E54221" w:rsidR="00EA25AC" w:rsidRDefault="00480F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885844" w:history="1">
            <w:r w:rsidR="00EA25AC" w:rsidRPr="00FC6082">
              <w:rPr>
                <w:rStyle w:val="Hyperlink"/>
                <w:noProof/>
              </w:rPr>
              <w:t>2 - Problemas Encontrados</w:t>
            </w:r>
            <w:r w:rsidR="00EA25AC">
              <w:rPr>
                <w:noProof/>
                <w:webHidden/>
              </w:rPr>
              <w:tab/>
            </w:r>
            <w:r w:rsidR="00EA25AC">
              <w:rPr>
                <w:noProof/>
                <w:webHidden/>
              </w:rPr>
              <w:fldChar w:fldCharType="begin"/>
            </w:r>
            <w:r w:rsidR="00EA25AC">
              <w:rPr>
                <w:noProof/>
                <w:webHidden/>
              </w:rPr>
              <w:instrText xml:space="preserve"> PAGEREF _Toc526885844 \h </w:instrText>
            </w:r>
            <w:r w:rsidR="00EA25AC">
              <w:rPr>
                <w:noProof/>
                <w:webHidden/>
              </w:rPr>
            </w:r>
            <w:r w:rsidR="00EA25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25AC">
              <w:rPr>
                <w:noProof/>
                <w:webHidden/>
              </w:rPr>
              <w:fldChar w:fldCharType="end"/>
            </w:r>
          </w:hyperlink>
        </w:p>
        <w:p w14:paraId="5C1A3077" w14:textId="72553522" w:rsidR="00EA25AC" w:rsidRDefault="00480F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885845" w:history="1">
            <w:r w:rsidR="00EA25AC" w:rsidRPr="00FC6082">
              <w:rPr>
                <w:rStyle w:val="Hyperlink"/>
                <w:noProof/>
              </w:rPr>
              <w:t>3 – BNF Especificada</w:t>
            </w:r>
            <w:r w:rsidR="00EA25AC">
              <w:rPr>
                <w:noProof/>
                <w:webHidden/>
              </w:rPr>
              <w:tab/>
            </w:r>
            <w:r w:rsidR="00EA25AC">
              <w:rPr>
                <w:noProof/>
                <w:webHidden/>
              </w:rPr>
              <w:fldChar w:fldCharType="begin"/>
            </w:r>
            <w:r w:rsidR="00EA25AC">
              <w:rPr>
                <w:noProof/>
                <w:webHidden/>
              </w:rPr>
              <w:instrText xml:space="preserve"> PAGEREF _Toc526885845 \h </w:instrText>
            </w:r>
            <w:r w:rsidR="00EA25AC">
              <w:rPr>
                <w:noProof/>
                <w:webHidden/>
              </w:rPr>
            </w:r>
            <w:r w:rsidR="00EA25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25AC">
              <w:rPr>
                <w:noProof/>
                <w:webHidden/>
              </w:rPr>
              <w:fldChar w:fldCharType="end"/>
            </w:r>
          </w:hyperlink>
        </w:p>
        <w:p w14:paraId="73C235D9" w14:textId="593823BA" w:rsidR="00EA25AC" w:rsidRDefault="00480F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885846" w:history="1">
            <w:r w:rsidR="00EA25AC" w:rsidRPr="00FC6082">
              <w:rPr>
                <w:rStyle w:val="Hyperlink"/>
                <w:noProof/>
              </w:rPr>
              <w:t>4 – Casos de Teste</w:t>
            </w:r>
            <w:r w:rsidR="00EA25AC">
              <w:rPr>
                <w:noProof/>
                <w:webHidden/>
              </w:rPr>
              <w:tab/>
            </w:r>
            <w:r w:rsidR="00EA25AC">
              <w:rPr>
                <w:noProof/>
                <w:webHidden/>
              </w:rPr>
              <w:fldChar w:fldCharType="begin"/>
            </w:r>
            <w:r w:rsidR="00EA25AC">
              <w:rPr>
                <w:noProof/>
                <w:webHidden/>
              </w:rPr>
              <w:instrText xml:space="preserve"> PAGEREF _Toc526885846 \h </w:instrText>
            </w:r>
            <w:r w:rsidR="00EA25AC">
              <w:rPr>
                <w:noProof/>
                <w:webHidden/>
              </w:rPr>
            </w:r>
            <w:r w:rsidR="00EA25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25AC">
              <w:rPr>
                <w:noProof/>
                <w:webHidden/>
              </w:rPr>
              <w:fldChar w:fldCharType="end"/>
            </w:r>
          </w:hyperlink>
        </w:p>
        <w:p w14:paraId="7C98B6E5" w14:textId="225C05E5" w:rsidR="00EA25AC" w:rsidRDefault="00480F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885847" w:history="1">
            <w:r w:rsidR="00EA25AC" w:rsidRPr="00FC6082">
              <w:rPr>
                <w:rStyle w:val="Hyperlink"/>
                <w:noProof/>
              </w:rPr>
              <w:t>5 – Tratamento de Erros</w:t>
            </w:r>
            <w:r w:rsidR="00EA25AC">
              <w:rPr>
                <w:noProof/>
                <w:webHidden/>
              </w:rPr>
              <w:tab/>
            </w:r>
            <w:r w:rsidR="00EA25AC">
              <w:rPr>
                <w:noProof/>
                <w:webHidden/>
              </w:rPr>
              <w:fldChar w:fldCharType="begin"/>
            </w:r>
            <w:r w:rsidR="00EA25AC">
              <w:rPr>
                <w:noProof/>
                <w:webHidden/>
              </w:rPr>
              <w:instrText xml:space="preserve"> PAGEREF _Toc526885847 \h </w:instrText>
            </w:r>
            <w:r w:rsidR="00EA25AC">
              <w:rPr>
                <w:noProof/>
                <w:webHidden/>
              </w:rPr>
            </w:r>
            <w:r w:rsidR="00EA25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A25AC">
              <w:rPr>
                <w:noProof/>
                <w:webHidden/>
              </w:rPr>
              <w:fldChar w:fldCharType="end"/>
            </w:r>
          </w:hyperlink>
        </w:p>
        <w:p w14:paraId="1A2C3F7C" w14:textId="3100424D" w:rsidR="00EA25AC" w:rsidRDefault="00EA25AC">
          <w:r>
            <w:rPr>
              <w:b/>
              <w:bCs/>
            </w:rPr>
            <w:fldChar w:fldCharType="end"/>
          </w:r>
        </w:p>
      </w:sdtContent>
    </w:sdt>
    <w:p w14:paraId="3B3BA5FA" w14:textId="7462DC46" w:rsidR="00EA25AC" w:rsidRDefault="00EA25AC" w:rsidP="00925D49">
      <w:pPr>
        <w:pStyle w:val="Ttulo1"/>
        <w:rPr>
          <w:sz w:val="40"/>
          <w:szCs w:val="40"/>
        </w:rPr>
      </w:pPr>
    </w:p>
    <w:p w14:paraId="0FA95BEC" w14:textId="6F383530" w:rsidR="00EA25AC" w:rsidRDefault="00EA25AC" w:rsidP="00EA25AC"/>
    <w:p w14:paraId="5A5D6514" w14:textId="5054B7E2" w:rsidR="00EA25AC" w:rsidRDefault="00EA25AC" w:rsidP="00EA25AC"/>
    <w:p w14:paraId="5D1F3D34" w14:textId="140F6E17" w:rsidR="00EA25AC" w:rsidRDefault="00EA25AC" w:rsidP="00EA25AC"/>
    <w:p w14:paraId="2EFF1E01" w14:textId="5B1B44A4" w:rsidR="00EA25AC" w:rsidRDefault="00EA25AC" w:rsidP="00EA25AC"/>
    <w:p w14:paraId="4025205E" w14:textId="7A0717EC" w:rsidR="00EA25AC" w:rsidRDefault="00EA25AC" w:rsidP="00EA25AC"/>
    <w:p w14:paraId="7D2DBCC1" w14:textId="33210648" w:rsidR="00EA25AC" w:rsidRDefault="00EA25AC" w:rsidP="00EA25AC"/>
    <w:p w14:paraId="14FACCC1" w14:textId="55719F76" w:rsidR="00EA25AC" w:rsidRDefault="00EA25AC" w:rsidP="00EA25AC"/>
    <w:p w14:paraId="02FF5500" w14:textId="53750E48" w:rsidR="00EA25AC" w:rsidRDefault="00EA25AC" w:rsidP="00EA25AC"/>
    <w:p w14:paraId="4CB1BA85" w14:textId="07384701" w:rsidR="00EA25AC" w:rsidRDefault="00EA25AC" w:rsidP="00EA25AC"/>
    <w:p w14:paraId="1508A478" w14:textId="60D7DAC9" w:rsidR="00EA25AC" w:rsidRDefault="00EA25AC" w:rsidP="00EA25AC"/>
    <w:p w14:paraId="53F12E61" w14:textId="21B5AB6E" w:rsidR="00EA25AC" w:rsidRDefault="00EA25AC" w:rsidP="00EA25AC"/>
    <w:p w14:paraId="517E5AA6" w14:textId="1AD354D7" w:rsidR="00EA25AC" w:rsidRDefault="00EA25AC" w:rsidP="00EA25AC"/>
    <w:p w14:paraId="386A895B" w14:textId="79C89742" w:rsidR="00EA25AC" w:rsidRDefault="00EA25AC" w:rsidP="00EA25AC"/>
    <w:p w14:paraId="1F5FC147" w14:textId="45F11711" w:rsidR="00EA25AC" w:rsidRDefault="00EA25AC" w:rsidP="00EA25AC"/>
    <w:p w14:paraId="4D0EC3C9" w14:textId="1E95B82F" w:rsidR="00EA25AC" w:rsidRDefault="00EA25AC" w:rsidP="00EA25AC"/>
    <w:p w14:paraId="70C79F9D" w14:textId="38FD1CC3" w:rsidR="00EA25AC" w:rsidRDefault="00EA25AC" w:rsidP="00EA25AC"/>
    <w:p w14:paraId="61452880" w14:textId="56ACA8FB" w:rsidR="00EA25AC" w:rsidRDefault="00EA25AC" w:rsidP="00EA25AC"/>
    <w:p w14:paraId="38DB7788" w14:textId="1DD61271" w:rsidR="00EA25AC" w:rsidRDefault="00EA25AC" w:rsidP="00EA25AC"/>
    <w:p w14:paraId="388E4BB3" w14:textId="6704E696" w:rsidR="00EA25AC" w:rsidRDefault="00EA25AC" w:rsidP="00EA25AC"/>
    <w:p w14:paraId="420EF36A" w14:textId="39507D7E" w:rsidR="00EA25AC" w:rsidRDefault="00EA25AC" w:rsidP="00EA25AC"/>
    <w:p w14:paraId="35A87DCA" w14:textId="77777777" w:rsidR="00EA25AC" w:rsidRPr="00EA25AC" w:rsidRDefault="00EA25AC" w:rsidP="00EA25AC"/>
    <w:p w14:paraId="3D58515F" w14:textId="2EE8FCEC" w:rsidR="000E5132" w:rsidRPr="00925D49" w:rsidRDefault="00A40C8D" w:rsidP="00925D49">
      <w:pPr>
        <w:pStyle w:val="Ttulo1"/>
        <w:rPr>
          <w:sz w:val="40"/>
          <w:szCs w:val="40"/>
        </w:rPr>
      </w:pPr>
      <w:bookmarkStart w:id="1" w:name="_Toc526885843"/>
      <w:r>
        <w:rPr>
          <w:sz w:val="40"/>
          <w:szCs w:val="40"/>
        </w:rPr>
        <w:lastRenderedPageBreak/>
        <w:t xml:space="preserve">1 - </w:t>
      </w:r>
      <w:r w:rsidR="00925D49" w:rsidRPr="00925D49">
        <w:rPr>
          <w:sz w:val="40"/>
          <w:szCs w:val="40"/>
        </w:rPr>
        <w:t>Introdução</w:t>
      </w:r>
      <w:bookmarkEnd w:id="1"/>
    </w:p>
    <w:p w14:paraId="75D2BED3" w14:textId="585DAF01" w:rsidR="00925D49" w:rsidRDefault="00925D49" w:rsidP="00925D49">
      <w:r>
        <w:tab/>
        <w:t>Para o desenvolvimento do Analisador Sintático e Léxico, foi utilizado as seguintes bibliotecas:</w:t>
      </w:r>
    </w:p>
    <w:p w14:paraId="2E0D6EF7" w14:textId="3DEC8A5E" w:rsidR="00925D49" w:rsidRDefault="00925D49" w:rsidP="00925D49">
      <w:r>
        <w:tab/>
        <w:t xml:space="preserve">- </w:t>
      </w:r>
      <w:proofErr w:type="spellStart"/>
      <w:r>
        <w:t>jFlex</w:t>
      </w:r>
      <w:proofErr w:type="spellEnd"/>
      <w:r>
        <w:t xml:space="preserve"> versão 1.6.1 (disponível em </w:t>
      </w:r>
      <w:hyperlink r:id="rId9" w:history="1">
        <w:r w:rsidRPr="00F0327A">
          <w:rPr>
            <w:rStyle w:val="Hyperlink"/>
          </w:rPr>
          <w:t>http://jflex.de/download.html</w:t>
        </w:r>
      </w:hyperlink>
      <w:r>
        <w:t>)</w:t>
      </w:r>
    </w:p>
    <w:p w14:paraId="02F55CA8" w14:textId="3818C647" w:rsidR="00925D49" w:rsidRDefault="00925D49" w:rsidP="00925D49">
      <w:r>
        <w:tab/>
        <w:t xml:space="preserve">- </w:t>
      </w:r>
      <w:proofErr w:type="spellStart"/>
      <w:r>
        <w:t>jCup</w:t>
      </w:r>
      <w:proofErr w:type="spellEnd"/>
      <w:r>
        <w:t xml:space="preserve"> versão 11 (</w:t>
      </w:r>
      <w:r w:rsidRPr="00925D49">
        <w:t>java-cup-11b</w:t>
      </w:r>
      <w:r>
        <w:t xml:space="preserve">) (disponível em </w:t>
      </w:r>
      <w:hyperlink r:id="rId10" w:history="1">
        <w:r w:rsidRPr="00F0327A">
          <w:rPr>
            <w:rStyle w:val="Hyperlink"/>
          </w:rPr>
          <w:t>http://www2.cs.tum.edu/projects/cup/</w:t>
        </w:r>
      </w:hyperlink>
      <w:r>
        <w:t>)</w:t>
      </w:r>
    </w:p>
    <w:p w14:paraId="297B51EF" w14:textId="77777777" w:rsidR="00C50E1C" w:rsidRDefault="00C50E1C" w:rsidP="00925D49"/>
    <w:p w14:paraId="2FE74296" w14:textId="2FCAFC2E" w:rsidR="00925D49" w:rsidRDefault="00C50E1C" w:rsidP="00C50E1C">
      <w:pPr>
        <w:ind w:firstLine="708"/>
        <w:jc w:val="both"/>
      </w:pPr>
      <w:r>
        <w:tab/>
        <w:t xml:space="preserve">O CUP funciona como um LALR </w:t>
      </w:r>
      <w:proofErr w:type="spellStart"/>
      <w:r>
        <w:t>Parser</w:t>
      </w:r>
      <w:proofErr w:type="spellEnd"/>
      <w:r>
        <w:t xml:space="preserve"> – Look-</w:t>
      </w:r>
      <w:proofErr w:type="spellStart"/>
      <w:r>
        <w:t>Ahead</w:t>
      </w:r>
      <w:proofErr w:type="spellEnd"/>
      <w:r>
        <w:t xml:space="preserve"> LR </w:t>
      </w:r>
      <w:proofErr w:type="spellStart"/>
      <w:r>
        <w:t>Parser</w:t>
      </w:r>
      <w:proofErr w:type="spellEnd"/>
      <w:r>
        <w:t xml:space="preserve">, do qual realiza o </w:t>
      </w:r>
      <w:r>
        <w:rPr>
          <w:i/>
        </w:rPr>
        <w:t>parse</w:t>
      </w:r>
      <w:r>
        <w:t xml:space="preserve"> (separa e analisa) o texto de acordo com as regras de produção especificadas por uma  gramática formal. Foi necessário um estudo profundo da ferramenta, para entender como ela funciona e como utilizá-la, conhecendo suas vantagens e desvantagens.</w:t>
      </w:r>
    </w:p>
    <w:p w14:paraId="64AD2F26" w14:textId="36C7EA59" w:rsidR="00A40C8D" w:rsidRDefault="00925D49" w:rsidP="00A40C8D">
      <w:pPr>
        <w:ind w:firstLine="708"/>
        <w:jc w:val="both"/>
      </w:pPr>
      <w:r>
        <w:t xml:space="preserve">Durante o desenvolvimento, percebeu-se que </w:t>
      </w:r>
      <w:r w:rsidR="00C50E1C">
        <w:t>a</w:t>
      </w:r>
      <w:r>
        <w:t xml:space="preserve"> gramática utilizada</w:t>
      </w:r>
      <w:r w:rsidR="00C50E1C">
        <w:t xml:space="preserve"> no CUP</w:t>
      </w:r>
      <w:r>
        <w:t xml:space="preserve"> é diferente da</w:t>
      </w:r>
      <w:r w:rsidR="00C50E1C">
        <w:t xml:space="preserve">s linguagens LL </w:t>
      </w:r>
      <w:r>
        <w:t>aprendida na disciplina, sendo necessário o estudo sobre as gramáticas SLR.</w:t>
      </w:r>
      <w:r w:rsidR="00C50E1C">
        <w:t xml:space="preserve"> Portanto, foi necessário refatorar a BNF da LALG – Linguagem Pascal Simplificado para uma gramática SLR, com derivação mais à direita.</w:t>
      </w:r>
    </w:p>
    <w:p w14:paraId="4D585C71" w14:textId="05CDD4A8" w:rsidR="00A40C8D" w:rsidRPr="00A40C8D" w:rsidRDefault="00A40C8D" w:rsidP="00A40C8D">
      <w:pPr>
        <w:pStyle w:val="Ttulo1"/>
        <w:rPr>
          <w:sz w:val="40"/>
          <w:szCs w:val="40"/>
        </w:rPr>
      </w:pPr>
      <w:bookmarkStart w:id="2" w:name="_Toc526885844"/>
      <w:r w:rsidRPr="00A40C8D">
        <w:rPr>
          <w:sz w:val="40"/>
          <w:szCs w:val="40"/>
        </w:rPr>
        <w:t>2 - Problemas Encontrados</w:t>
      </w:r>
      <w:bookmarkEnd w:id="2"/>
    </w:p>
    <w:p w14:paraId="70F06829" w14:textId="270386D5" w:rsidR="00C50E1C" w:rsidRDefault="00A40C8D" w:rsidP="00C50E1C">
      <w:pPr>
        <w:ind w:firstLine="708"/>
        <w:jc w:val="both"/>
      </w:pPr>
      <w:r>
        <w:t xml:space="preserve">Percebemos que alguns trechos entre o programa correto e a própria BNF da LALG não estavam correto, de acordo com o padrão utilizado nas linguagens. </w:t>
      </w:r>
      <w:r w:rsidR="00C50E1C">
        <w:t>Realizamos algumas correções na linguagem especificada pela BNF da LALR (disponível em</w:t>
      </w:r>
      <w:r w:rsidR="00C50E1C" w:rsidRPr="00C50E1C">
        <w:t xml:space="preserve"> http://gege.fct.unesp.br/docentes/dmec/olivete/compiladores/arquivos/LALG.pdf</w:t>
      </w:r>
      <w:r w:rsidR="00C50E1C">
        <w:t>) , como por exemplo:</w:t>
      </w:r>
    </w:p>
    <w:p w14:paraId="1788E35E" w14:textId="0046BEFD" w:rsidR="00C50E1C" w:rsidRDefault="00C50E1C" w:rsidP="00C50E1C">
      <w:pPr>
        <w:ind w:firstLine="708"/>
        <w:jc w:val="both"/>
      </w:pPr>
      <w:r>
        <w:t>No documento, está especificado que seção de parâmetros formais é descrita como:</w:t>
      </w:r>
    </w:p>
    <w:p w14:paraId="505C0EC5" w14:textId="35199C7E" w:rsidR="00C50E1C" w:rsidRDefault="00C50E1C" w:rsidP="00C50E1C">
      <w:pPr>
        <w:ind w:firstLine="708"/>
        <w:jc w:val="both"/>
      </w:pPr>
      <w:r w:rsidRPr="00C50E1C">
        <w:t xml:space="preserve"> &lt;seção de parâmetros formais&gt;</w:t>
      </w:r>
      <w:r>
        <w:t xml:space="preserve"> ::= </w:t>
      </w:r>
      <w:r w:rsidRPr="00C50E1C">
        <w:t>[</w:t>
      </w:r>
      <w:r w:rsidRPr="00C50E1C">
        <w:rPr>
          <w:b/>
        </w:rPr>
        <w:t>var</w:t>
      </w:r>
      <w:r w:rsidRPr="00C50E1C">
        <w:t>]</w:t>
      </w:r>
      <w:r w:rsidRPr="00C50E1C">
        <w:rPr>
          <w:b/>
        </w:rPr>
        <w:t xml:space="preserve"> </w:t>
      </w:r>
      <w:r w:rsidRPr="00C50E1C">
        <w:t>&lt;lista de identificadores&gt; : &lt;identificador&gt;</w:t>
      </w:r>
    </w:p>
    <w:p w14:paraId="32956A8A" w14:textId="78172DF6" w:rsidR="00C50E1C" w:rsidRDefault="00C50E1C" w:rsidP="00C50E1C">
      <w:pPr>
        <w:ind w:firstLine="708"/>
        <w:jc w:val="both"/>
      </w:pPr>
      <w:r>
        <w:t>Porém, no exemplo do programa correto está:</w:t>
      </w:r>
    </w:p>
    <w:p w14:paraId="37CD4DCE" w14:textId="1A780B48" w:rsidR="00191F71" w:rsidRPr="00191F71" w:rsidRDefault="00C50E1C" w:rsidP="00191F7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D64D6D" wp14:editId="0C8CF00C">
                <wp:simplePos x="0" y="0"/>
                <wp:positionH relativeFrom="column">
                  <wp:posOffset>269240</wp:posOffset>
                </wp:positionH>
                <wp:positionV relativeFrom="paragraph">
                  <wp:posOffset>5080</wp:posOffset>
                </wp:positionV>
                <wp:extent cx="2459355" cy="1404620"/>
                <wp:effectExtent l="0" t="0" r="17145" b="203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61A0" w14:textId="67C6846F" w:rsidR="00C50E1C" w:rsidRDefault="00C50E1C" w:rsidP="00C50E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47ADC563" w14:textId="4BBB8A1E" w:rsidR="00C50E1C" w:rsidRDefault="00C50E1C" w:rsidP="00C50E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50E1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procedure proc(var a1 : int);</w:t>
                            </w:r>
                          </w:p>
                          <w:p w14:paraId="74AE8BD1" w14:textId="633D7743" w:rsidR="00C50E1C" w:rsidRPr="00C50E1C" w:rsidRDefault="00C50E1C" w:rsidP="00C50E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0C6170E7" w14:textId="5EF60E38" w:rsidR="00C50E1C" w:rsidRDefault="00C50E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64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2pt;margin-top:.4pt;width:193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">
                <v:textbox style="mso-fit-shape-to-text:t">
                  <w:txbxContent>
                    <w:p w14:paraId="2AD361A0" w14:textId="67C6846F" w:rsidR="00C50E1C" w:rsidRDefault="00C50E1C" w:rsidP="00C50E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47ADC563" w14:textId="4BBB8A1E" w:rsidR="00C50E1C" w:rsidRDefault="00C50E1C" w:rsidP="00C50E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C50E1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BR"/>
                        </w:rPr>
                        <w:t>procedure proc(var a1 : int);</w:t>
                      </w:r>
                    </w:p>
                    <w:p w14:paraId="74AE8BD1" w14:textId="633D7743" w:rsidR="00C50E1C" w:rsidRPr="00C50E1C" w:rsidRDefault="00C50E1C" w:rsidP="00C50E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0C6170E7" w14:textId="5EF60E38" w:rsidR="00C50E1C" w:rsidRDefault="00C50E1C"/>
                  </w:txbxContent>
                </v:textbox>
                <w10:wrap type="square"/>
              </v:shape>
            </w:pict>
          </mc:Fallback>
        </mc:AlternateContent>
      </w:r>
      <w:r w:rsidR="00191F71">
        <w:t xml:space="preserve">Como sabemos, </w:t>
      </w:r>
      <w:proofErr w:type="spellStart"/>
      <w:r w:rsidR="00191F71">
        <w:t>int</w:t>
      </w:r>
      <w:proofErr w:type="spellEnd"/>
      <w:r w:rsidR="00191F71">
        <w:t xml:space="preserve"> não é um identificador, mas um tipo, podendo ser “</w:t>
      </w:r>
      <w:proofErr w:type="spellStart"/>
      <w:r w:rsidR="00191F71">
        <w:t>int</w:t>
      </w:r>
      <w:proofErr w:type="spellEnd"/>
      <w:r w:rsidR="00191F71">
        <w:t>” ou “</w:t>
      </w:r>
      <w:proofErr w:type="spellStart"/>
      <w:r w:rsidR="00191F71">
        <w:t>boolean</w:t>
      </w:r>
      <w:proofErr w:type="spellEnd"/>
      <w:r w:rsidR="00191F71">
        <w:t>”.</w:t>
      </w:r>
    </w:p>
    <w:p w14:paraId="54BEF6B6" w14:textId="0A557CA3" w:rsidR="00C50E1C" w:rsidRDefault="00C50E1C" w:rsidP="00C50E1C">
      <w:pPr>
        <w:ind w:firstLine="708"/>
      </w:pPr>
    </w:p>
    <w:p w14:paraId="0C9B2487" w14:textId="36D50212" w:rsidR="00191F71" w:rsidRDefault="00191F71" w:rsidP="00C50E1C">
      <w:pPr>
        <w:ind w:firstLine="708"/>
      </w:pPr>
    </w:p>
    <w:p w14:paraId="24BD3AC4" w14:textId="508CE4F5" w:rsidR="00191F71" w:rsidRDefault="00191F71" w:rsidP="00191F71">
      <w:pPr>
        <w:ind w:firstLine="708"/>
        <w:jc w:val="both"/>
      </w:pPr>
      <w:r>
        <w:t>Realizamos algumas correções também no “programa correto1.txt”, pois algumas linhas estavam em desacordo com a BNF apresentada no documento, como por exemplo:</w:t>
      </w:r>
    </w:p>
    <w:p w14:paraId="4027FBB4" w14:textId="1A3AAB64" w:rsidR="003D7513" w:rsidRDefault="00A40C8D" w:rsidP="00A40C8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1F7915" wp14:editId="67326E30">
                <wp:simplePos x="0" y="0"/>
                <wp:positionH relativeFrom="margin">
                  <wp:posOffset>-31214</wp:posOffset>
                </wp:positionH>
                <wp:positionV relativeFrom="paragraph">
                  <wp:posOffset>442401</wp:posOffset>
                </wp:positionV>
                <wp:extent cx="5666740" cy="346710"/>
                <wp:effectExtent l="0" t="0" r="1016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2358" w14:textId="3C336D7C" w:rsidR="00191F71" w:rsidRDefault="00191F71" w:rsidP="00191F71">
                            <w:pPr>
                              <w:ind w:firstLine="708"/>
                            </w:pPr>
                            <w:r>
                              <w:t xml:space="preserve">&lt;comando condicional 1&gt; ::= </w:t>
                            </w:r>
                            <w:r>
                              <w:t xml:space="preserve">if &lt;expressão&gt; then &lt;comando&gt; </w:t>
                            </w:r>
                            <w:r w:rsidRPr="00191F71">
                              <w:rPr>
                                <w:b/>
                              </w:rPr>
                              <w:t>[</w:t>
                            </w:r>
                            <w:r>
                              <w:t>else &lt;comand</w:t>
                            </w:r>
                            <w:r w:rsidR="00A40C8D">
                              <w:t>o</w:t>
                            </w:r>
                            <w:r w:rsidR="00A40C8D" w:rsidRPr="00A40C8D">
                              <w:rPr>
                                <w:b/>
                              </w:rPr>
                              <w:t>]</w:t>
                            </w:r>
                          </w:p>
                          <w:p w14:paraId="174BD205" w14:textId="3E0528BA" w:rsidR="00191F71" w:rsidRDefault="00191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7915" id="_x0000_s1027" type="#_x0000_t202" style="position:absolute;left:0;text-align:left;margin-left:-2.45pt;margin-top:34.85pt;width:446.2pt;height:2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">
                <v:textbox>
                  <w:txbxContent>
                    <w:p w14:paraId="62002358" w14:textId="3C336D7C" w:rsidR="00191F71" w:rsidRDefault="00191F71" w:rsidP="00191F71">
                      <w:pPr>
                        <w:ind w:firstLine="708"/>
                      </w:pPr>
                      <w:r>
                        <w:t xml:space="preserve">&lt;comando condicional 1&gt; ::= </w:t>
                      </w:r>
                      <w:r>
                        <w:t xml:space="preserve">if &lt;expressão&gt; then &lt;comando&gt; </w:t>
                      </w:r>
                      <w:r w:rsidRPr="00191F71">
                        <w:rPr>
                          <w:b/>
                        </w:rPr>
                        <w:t>[</w:t>
                      </w:r>
                      <w:r>
                        <w:t>else &lt;comand</w:t>
                      </w:r>
                      <w:r w:rsidR="00A40C8D">
                        <w:t>o</w:t>
                      </w:r>
                      <w:r w:rsidR="00A40C8D" w:rsidRPr="00A40C8D">
                        <w:rPr>
                          <w:b/>
                        </w:rPr>
                        <w:t>]</w:t>
                      </w:r>
                    </w:p>
                    <w:p w14:paraId="174BD205" w14:textId="3E0528BA" w:rsidR="00191F71" w:rsidRDefault="00191F71"/>
                  </w:txbxContent>
                </v:textbox>
                <w10:wrap type="square" anchorx="margin"/>
              </v:shape>
            </w:pict>
          </mc:Fallback>
        </mc:AlternateContent>
      </w:r>
      <w:r w:rsidR="003D75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034E0" wp14:editId="0162EB6C">
                <wp:simplePos x="0" y="0"/>
                <wp:positionH relativeFrom="page">
                  <wp:align>right</wp:align>
                </wp:positionH>
                <wp:positionV relativeFrom="paragraph">
                  <wp:posOffset>860425</wp:posOffset>
                </wp:positionV>
                <wp:extent cx="6527800" cy="635"/>
                <wp:effectExtent l="0" t="0" r="635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01D43" w14:textId="7058A69A" w:rsidR="003D7513" w:rsidRPr="00F01687" w:rsidRDefault="003D7513" w:rsidP="003D751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Trecho extraído da BNF L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034E0" id="Caixa de Texto 4" o:spid="_x0000_s1028" type="#_x0000_t202" style="position:absolute;left:0;text-align:left;margin-left:462.8pt;margin-top:67.75pt;width:514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r/MwIAAGoEAAAOAAAAZHJzL2Uyb0RvYy54bWysVMFu2zAMvQ/YPwi6L06yNi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" stroked="f">
                <v:textbox style="mso-fit-shape-to-text:t" inset="0,0,0,0">
                  <w:txbxContent>
                    <w:p w14:paraId="02F01D43" w14:textId="7058A69A" w:rsidR="003D7513" w:rsidRPr="00F01687" w:rsidRDefault="003D7513" w:rsidP="003D7513">
                      <w:pPr>
                        <w:pStyle w:val="Legenda"/>
                        <w:rPr>
                          <w:noProof/>
                        </w:rPr>
                      </w:pPr>
                      <w:r>
                        <w:t>Trecho extraído da BNF LAL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1F71">
        <w:t>A declaração “</w:t>
      </w:r>
      <w:proofErr w:type="spellStart"/>
      <w:r w:rsidR="00191F71" w:rsidRPr="00191F71">
        <w:rPr>
          <w:i/>
        </w:rPr>
        <w:t>if</w:t>
      </w:r>
      <w:proofErr w:type="spellEnd"/>
      <w:r w:rsidR="00191F71">
        <w:t>” definida no documento, diz que obrigatoriamente, a declaração “</w:t>
      </w:r>
      <w:proofErr w:type="spellStart"/>
      <w:r w:rsidR="00191F71" w:rsidRPr="00191F71">
        <w:rPr>
          <w:i/>
        </w:rPr>
        <w:t>if</w:t>
      </w:r>
      <w:proofErr w:type="spellEnd"/>
      <w:r w:rsidR="00191F71">
        <w:t xml:space="preserve"> expressão” deve possuir a palavra reservada “</w:t>
      </w:r>
      <w:proofErr w:type="spellStart"/>
      <w:r w:rsidR="00191F71" w:rsidRPr="00191F71">
        <w:rPr>
          <w:i/>
        </w:rPr>
        <w:t>then</w:t>
      </w:r>
      <w:proofErr w:type="spellEnd"/>
      <w:r w:rsidR="00191F71">
        <w:t xml:space="preserve">” em seguida. </w:t>
      </w:r>
    </w:p>
    <w:p w14:paraId="30908289" w14:textId="77777777" w:rsidR="00A40C8D" w:rsidRDefault="00A40C8D" w:rsidP="00925D49"/>
    <w:p w14:paraId="32F17343" w14:textId="77777777" w:rsidR="00A40C8D" w:rsidRDefault="00A40C8D" w:rsidP="00925D49"/>
    <w:p w14:paraId="2DEA46EC" w14:textId="3DEA952E" w:rsidR="003D7513" w:rsidRDefault="00191F71" w:rsidP="00925D49">
      <w:r>
        <w:t xml:space="preserve">E as declarações do comando condicional </w:t>
      </w:r>
      <w:proofErr w:type="spellStart"/>
      <w:r w:rsidRPr="003D7513">
        <w:rPr>
          <w:i/>
        </w:rPr>
        <w:t>if</w:t>
      </w:r>
      <w:proofErr w:type="spellEnd"/>
      <w:r>
        <w:t xml:space="preserve"> encontrado no “programa correto1.txt” não possuíam o </w:t>
      </w:r>
      <w:proofErr w:type="spellStart"/>
      <w:r>
        <w:rPr>
          <w:i/>
        </w:rPr>
        <w:t>then</w:t>
      </w:r>
      <w:proofErr w:type="spellEnd"/>
      <w:r>
        <w:rPr>
          <w:i/>
        </w:rPr>
        <w:t>:</w:t>
      </w:r>
    </w:p>
    <w:p w14:paraId="5F36782B" w14:textId="6175CD88" w:rsidR="003D7513" w:rsidRDefault="00A40C8D" w:rsidP="00925D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A0E132" wp14:editId="5AACADEA">
                <wp:simplePos x="0" y="0"/>
                <wp:positionH relativeFrom="column">
                  <wp:posOffset>29033</wp:posOffset>
                </wp:positionH>
                <wp:positionV relativeFrom="paragraph">
                  <wp:posOffset>516</wp:posOffset>
                </wp:positionV>
                <wp:extent cx="2360930" cy="958215"/>
                <wp:effectExtent l="0" t="0" r="11430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8609" w14:textId="7374D608" w:rsidR="003D7513" w:rsidRDefault="003D7513" w:rsidP="003D7513">
                            <w:pPr>
                              <w:pStyle w:val="Pr-formatao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..</w:t>
                            </w:r>
                          </w:p>
                          <w:p w14:paraId="286FF2C3" w14:textId="406EFF50" w:rsidR="003D7513" w:rsidRDefault="003D7513" w:rsidP="003D7513">
                            <w:pPr>
                              <w:pStyle w:val="Pr-formatao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rite(b);</w:t>
                            </w:r>
                          </w:p>
                          <w:p w14:paraId="69C0E30D" w14:textId="77777777" w:rsidR="003D7513" w:rsidRDefault="003D7513" w:rsidP="003D7513">
                            <w:pPr>
                              <w:pStyle w:val="Pr-formatao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if (d)</w:t>
                            </w:r>
                          </w:p>
                          <w:p w14:paraId="27D35D1D" w14:textId="77777777" w:rsidR="003D7513" w:rsidRDefault="003D7513" w:rsidP="003D7513">
                            <w:pPr>
                              <w:pStyle w:val="Pr-formatao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begin</w:t>
                            </w:r>
                          </w:p>
                          <w:p w14:paraId="72A7F0E2" w14:textId="6443EEEF" w:rsidR="003D7513" w:rsidRDefault="003D7513" w:rsidP="003D7513">
                            <w:pPr>
                              <w:pStyle w:val="Pr-formatao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a:=20;</w:t>
                            </w:r>
                          </w:p>
                          <w:p w14:paraId="1D3234BF" w14:textId="5A90187C" w:rsidR="003D7513" w:rsidRDefault="003D7513" w:rsidP="003D7513">
                            <w:pPr>
                              <w:pStyle w:val="Pr-formatao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...</w:t>
                            </w:r>
                          </w:p>
                          <w:p w14:paraId="6961F7B8" w14:textId="273D1FA7" w:rsidR="003D7513" w:rsidRDefault="003D7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E132" id="_x0000_s1029" type="#_x0000_t202" style="position:absolute;margin-left:2.3pt;margin-top:.05pt;width:185.9pt;height:75.4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">
                <v:textbox>
                  <w:txbxContent>
                    <w:p w14:paraId="7D458609" w14:textId="7374D608" w:rsidR="003D7513" w:rsidRDefault="003D7513" w:rsidP="003D7513">
                      <w:pPr>
                        <w:pStyle w:val="Pr-formatao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..</w:t>
                      </w:r>
                    </w:p>
                    <w:p w14:paraId="286FF2C3" w14:textId="406EFF50" w:rsidR="003D7513" w:rsidRDefault="003D7513" w:rsidP="003D7513">
                      <w:pPr>
                        <w:pStyle w:val="Pr-formatao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rite(b);</w:t>
                      </w:r>
                    </w:p>
                    <w:p w14:paraId="69C0E30D" w14:textId="77777777" w:rsidR="003D7513" w:rsidRDefault="003D7513" w:rsidP="003D7513">
                      <w:pPr>
                        <w:pStyle w:val="Pr-formatao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>if (d)</w:t>
                      </w:r>
                    </w:p>
                    <w:p w14:paraId="27D35D1D" w14:textId="77777777" w:rsidR="003D7513" w:rsidRDefault="003D7513" w:rsidP="003D7513">
                      <w:pPr>
                        <w:pStyle w:val="Pr-formatao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>begin</w:t>
                      </w:r>
                    </w:p>
                    <w:p w14:paraId="72A7F0E2" w14:textId="6443EEEF" w:rsidR="003D7513" w:rsidRDefault="003D7513" w:rsidP="003D7513">
                      <w:pPr>
                        <w:pStyle w:val="Pr-formatao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a:=20;</w:t>
                      </w:r>
                    </w:p>
                    <w:p w14:paraId="1D3234BF" w14:textId="5A90187C" w:rsidR="003D7513" w:rsidRDefault="003D7513" w:rsidP="003D7513">
                      <w:pPr>
                        <w:pStyle w:val="Pr-formatao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...</w:t>
                      </w:r>
                    </w:p>
                    <w:p w14:paraId="6961F7B8" w14:textId="273D1FA7" w:rsidR="003D7513" w:rsidRDefault="003D7513"/>
                  </w:txbxContent>
                </v:textbox>
                <w10:wrap type="square"/>
              </v:shape>
            </w:pict>
          </mc:Fallback>
        </mc:AlternateContent>
      </w:r>
    </w:p>
    <w:p w14:paraId="52A1295E" w14:textId="7C8E0522" w:rsidR="003D7513" w:rsidRDefault="003D7513" w:rsidP="00925D49"/>
    <w:p w14:paraId="69EFB54A" w14:textId="4661E1C2" w:rsidR="003D7513" w:rsidRDefault="003D7513" w:rsidP="00925D49"/>
    <w:p w14:paraId="3C97D644" w14:textId="71277D13" w:rsidR="00A40C8D" w:rsidRDefault="00A40C8D" w:rsidP="00925D4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21000" wp14:editId="12F63B24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213741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C8790" w14:textId="063BEFDC" w:rsidR="003D7513" w:rsidRPr="006C205B" w:rsidRDefault="003D7513" w:rsidP="003D751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recho de código do programa correto.t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1000" id="Caixa de Texto 5" o:spid="_x0000_s1030" type="#_x0000_t202" style="position:absolute;margin-left:0;margin-top:10.3pt;width:168.3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" stroked="f">
                <v:textbox style="mso-fit-shape-to-text:t" inset="0,0,0,0">
                  <w:txbxContent>
                    <w:p w14:paraId="40AC8790" w14:textId="063BEFDC" w:rsidR="003D7513" w:rsidRPr="006C205B" w:rsidRDefault="003D7513" w:rsidP="003D751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recho de código do programa correto.tx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ABA3E" w14:textId="2D04A7A1" w:rsidR="00A40C8D" w:rsidRDefault="00A40C8D" w:rsidP="00925D49"/>
    <w:p w14:paraId="3F6A3AE3" w14:textId="5348134E" w:rsidR="003D7513" w:rsidRDefault="00A40C8D" w:rsidP="00A40C8D">
      <w:pPr>
        <w:pStyle w:val="Ttulo1"/>
        <w:rPr>
          <w:sz w:val="40"/>
          <w:szCs w:val="40"/>
        </w:rPr>
      </w:pPr>
      <w:bookmarkStart w:id="3" w:name="_Toc526885845"/>
      <w:r w:rsidRPr="00A40C8D">
        <w:rPr>
          <w:sz w:val="40"/>
          <w:szCs w:val="40"/>
        </w:rPr>
        <w:t xml:space="preserve">3 </w:t>
      </w:r>
      <w:r>
        <w:rPr>
          <w:sz w:val="40"/>
          <w:szCs w:val="40"/>
        </w:rPr>
        <w:t>–</w:t>
      </w:r>
      <w:r w:rsidRPr="00A40C8D">
        <w:rPr>
          <w:sz w:val="40"/>
          <w:szCs w:val="40"/>
        </w:rPr>
        <w:t xml:space="preserve"> </w:t>
      </w:r>
      <w:r>
        <w:rPr>
          <w:sz w:val="40"/>
          <w:szCs w:val="40"/>
        </w:rPr>
        <w:t>BNF Especificada</w:t>
      </w:r>
      <w:bookmarkEnd w:id="3"/>
    </w:p>
    <w:p w14:paraId="0F197FB7" w14:textId="604543EE" w:rsidR="00A40C8D" w:rsidRDefault="00A40C8D" w:rsidP="00A40C8D"/>
    <w:p w14:paraId="5C4BE0FE" w14:textId="4AC5E72B" w:rsidR="00A40C8D" w:rsidRDefault="00A40C8D" w:rsidP="00A40C8D">
      <w:r>
        <w:t>As principais alterações foram:</w:t>
      </w:r>
    </w:p>
    <w:p w14:paraId="6A4A7797" w14:textId="43075B43" w:rsidR="00A40C8D" w:rsidRDefault="00A40C8D" w:rsidP="00A40C8D">
      <w:pPr>
        <w:pStyle w:val="PargrafodaLista"/>
        <w:numPr>
          <w:ilvl w:val="0"/>
          <w:numId w:val="1"/>
        </w:numPr>
      </w:pPr>
      <w:r>
        <w:t>Padronizar o ponto e vírgula (“;”) em todo final de comando, independente se não é o último do bloco.</w:t>
      </w:r>
    </w:p>
    <w:p w14:paraId="0C44F667" w14:textId="2542339D" w:rsidR="00A40C8D" w:rsidRDefault="00A40C8D" w:rsidP="00A40C8D">
      <w:pPr>
        <w:pStyle w:val="PargrafodaLista"/>
        <w:numPr>
          <w:ilvl w:val="0"/>
          <w:numId w:val="1"/>
        </w:numPr>
      </w:pPr>
      <w:r>
        <w:t>Nenhum comando “</w:t>
      </w:r>
      <w:proofErr w:type="spellStart"/>
      <w:r w:rsidRPr="00A40C8D">
        <w:rPr>
          <w:i/>
        </w:rPr>
        <w:t>end</w:t>
      </w:r>
      <w:proofErr w:type="spellEnd"/>
      <w:r>
        <w:t>” terá ponto e vírgula (“;”).</w:t>
      </w:r>
    </w:p>
    <w:p w14:paraId="77C2E373" w14:textId="67B7720F" w:rsidR="00A40C8D" w:rsidRDefault="00A40C8D" w:rsidP="00A40C8D">
      <w:pPr>
        <w:pStyle w:val="PargrafodaLista"/>
        <w:numPr>
          <w:ilvl w:val="0"/>
          <w:numId w:val="1"/>
        </w:numPr>
      </w:pPr>
      <w:r>
        <w:t>Todo bloco deve iniciar com “</w:t>
      </w:r>
      <w:proofErr w:type="spellStart"/>
      <w:r w:rsidRPr="00A40C8D">
        <w:rPr>
          <w:i/>
        </w:rPr>
        <w:t>begin</w:t>
      </w:r>
      <w:proofErr w:type="spellEnd"/>
      <w:r>
        <w:t>” e finalizar com ”</w:t>
      </w:r>
      <w:proofErr w:type="spellStart"/>
      <w:r w:rsidRPr="00A40C8D">
        <w:rPr>
          <w:i/>
        </w:rPr>
        <w:t>end</w:t>
      </w:r>
      <w:proofErr w:type="spellEnd"/>
      <w:r>
        <w:t>”.</w:t>
      </w:r>
    </w:p>
    <w:p w14:paraId="07EB85DC" w14:textId="5AA55A07" w:rsidR="00A40C8D" w:rsidRDefault="00A40C8D" w:rsidP="00A40C8D">
      <w:pPr>
        <w:ind w:left="360"/>
      </w:pPr>
      <w:r>
        <w:t>O bloco interior ao comando “</w:t>
      </w:r>
      <w:proofErr w:type="spellStart"/>
      <w:r w:rsidRPr="00A40C8D">
        <w:rPr>
          <w:i/>
        </w:rPr>
        <w:t>if</w:t>
      </w:r>
      <w:proofErr w:type="spellEnd"/>
      <w:r>
        <w:t>”, não é necessário possuir as palavras reservadas “</w:t>
      </w:r>
      <w:proofErr w:type="spellStart"/>
      <w:r w:rsidRPr="00A40C8D">
        <w:rPr>
          <w:i/>
        </w:rPr>
        <w:t>begin</w:t>
      </w:r>
      <w:proofErr w:type="spellEnd"/>
      <w:r>
        <w:t>” e “</w:t>
      </w:r>
      <w:proofErr w:type="spellStart"/>
      <w:r w:rsidRPr="00A40C8D">
        <w:rPr>
          <w:i/>
        </w:rPr>
        <w:t>end</w:t>
      </w:r>
      <w:proofErr w:type="spellEnd"/>
      <w:r>
        <w:t>” desde que seja apenas uma única expressão. Do contrário, é necessário. O mesmo serve para o “</w:t>
      </w:r>
      <w:proofErr w:type="spellStart"/>
      <w:r>
        <w:rPr>
          <w:i/>
        </w:rPr>
        <w:t>else</w:t>
      </w:r>
      <w:proofErr w:type="spellEnd"/>
      <w:r>
        <w:t>”.</w:t>
      </w:r>
    </w:p>
    <w:p w14:paraId="147BA99E" w14:textId="6726DB87" w:rsidR="00BF057E" w:rsidRDefault="00BF057E" w:rsidP="00A40C8D">
      <w:pPr>
        <w:ind w:left="360"/>
      </w:pPr>
    </w:p>
    <w:p w14:paraId="58C0AEAC" w14:textId="4312EE84" w:rsidR="00BF057E" w:rsidRDefault="00BF057E" w:rsidP="00A40C8D">
      <w:pPr>
        <w:ind w:left="360"/>
      </w:pPr>
      <w:r>
        <w:t>A BNF do projeto pode ser encontrada através do arquivo “</w:t>
      </w:r>
      <w:proofErr w:type="spellStart"/>
      <w:r>
        <w:t>Parser.cup</w:t>
      </w:r>
      <w:proofErr w:type="spellEnd"/>
      <w:r>
        <w:t>”, dentro da pasta “</w:t>
      </w:r>
      <w:proofErr w:type="spellStart"/>
      <w:r w:rsidRPr="00BF057E">
        <w:t>src</w:t>
      </w:r>
      <w:proofErr w:type="spellEnd"/>
      <w:r w:rsidRPr="00BF057E">
        <w:t>\</w:t>
      </w:r>
      <w:proofErr w:type="spellStart"/>
      <w:r w:rsidRPr="00BF057E">
        <w:t>AnalisadorLexicoCalculadora</w:t>
      </w:r>
      <w:proofErr w:type="spellEnd"/>
      <w:r w:rsidRPr="00BF057E">
        <w:t>\ui</w:t>
      </w:r>
      <w:r>
        <w:t>”.</w:t>
      </w:r>
    </w:p>
    <w:p w14:paraId="6B6CCEBF" w14:textId="4A1A1896" w:rsidR="00A40C8D" w:rsidRDefault="00A40C8D" w:rsidP="00A40C8D">
      <w:pPr>
        <w:pStyle w:val="Ttulo1"/>
      </w:pPr>
      <w:bookmarkStart w:id="4" w:name="_Toc526885846"/>
      <w:r>
        <w:t>4 – Casos de Teste</w:t>
      </w:r>
      <w:bookmarkEnd w:id="4"/>
    </w:p>
    <w:p w14:paraId="662DFF24" w14:textId="0DA20151" w:rsidR="00A40C8D" w:rsidRDefault="00A40C8D" w:rsidP="00A40C8D"/>
    <w:p w14:paraId="1B192FDC" w14:textId="00B8985E" w:rsidR="00A40C8D" w:rsidRDefault="00A40C8D" w:rsidP="00A40C8D">
      <w:r>
        <w:t xml:space="preserve">Na pasta </w:t>
      </w:r>
      <w:r w:rsidR="00BF057E">
        <w:t>raiz</w:t>
      </w:r>
      <w:r>
        <w:t xml:space="preserve"> do projeto, há uma pasta chamada “programas corretos”, na qual possui diversos programas com uma sintaxe da qual a linguagem aceita. Após refatorar o “programa correto1.txt” para a linguagem aceita (do qual pode ser acessado pelo arquivo “</w:t>
      </w:r>
      <w:proofErr w:type="spellStart"/>
      <w:r>
        <w:t>program</w:t>
      </w:r>
      <w:proofErr w:type="spellEnd"/>
      <w:r>
        <w:t xml:space="preserve"> correto </w:t>
      </w:r>
      <w:proofErr w:type="spellStart"/>
      <w:r>
        <w:t>inteiro.rad</w:t>
      </w:r>
      <w:proofErr w:type="spellEnd"/>
      <w:r>
        <w:t xml:space="preserve">”), obtemos: </w:t>
      </w:r>
    </w:p>
    <w:p w14:paraId="6D3B5FF6" w14:textId="77777777" w:rsidR="00BF057E" w:rsidRDefault="00BF057E" w:rsidP="00A40C8D"/>
    <w:p w14:paraId="599597D4" w14:textId="77777777" w:rsidR="00BF057E" w:rsidRDefault="00BF057E" w:rsidP="00A40C8D"/>
    <w:p w14:paraId="08BA4443" w14:textId="77777777" w:rsidR="00BF057E" w:rsidRDefault="00BF057E" w:rsidP="00A40C8D"/>
    <w:p w14:paraId="6CD09205" w14:textId="77777777" w:rsidR="00BF057E" w:rsidRDefault="00BF057E" w:rsidP="00A40C8D"/>
    <w:p w14:paraId="4E562A66" w14:textId="77777777" w:rsidR="00BF057E" w:rsidRDefault="00BF057E" w:rsidP="00A40C8D"/>
    <w:p w14:paraId="23AA2A3A" w14:textId="187EAA40" w:rsidR="00A40C8D" w:rsidRPr="00A40C8D" w:rsidRDefault="00A40C8D" w:rsidP="00A40C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203565" wp14:editId="750A17F8">
                <wp:simplePos x="0" y="0"/>
                <wp:positionH relativeFrom="column">
                  <wp:posOffset>-972884</wp:posOffset>
                </wp:positionH>
                <wp:positionV relativeFrom="paragraph">
                  <wp:posOffset>604</wp:posOffset>
                </wp:positionV>
                <wp:extent cx="7172960" cy="1404620"/>
                <wp:effectExtent l="0" t="0" r="27940" b="1460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A9947" w14:textId="277D4CE0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>program correto;</w:t>
                            </w:r>
                          </w:p>
                          <w:p w14:paraId="29F70513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>int a, b, c;</w:t>
                            </w:r>
                          </w:p>
                          <w:p w14:paraId="4C622602" w14:textId="765E90FA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>boolean d, e, f;</w:t>
                            </w:r>
                          </w:p>
                          <w:p w14:paraId="6C58F247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>procedure proc(var a1 : int);</w:t>
                            </w:r>
                          </w:p>
                          <w:p w14:paraId="2B538455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>int a, b, c;</w:t>
                            </w:r>
                          </w:p>
                          <w:p w14:paraId="3E087224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>boolean d, e, f;</w:t>
                            </w:r>
                          </w:p>
                          <w:p w14:paraId="650FB0EF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>begin</w:t>
                            </w:r>
                          </w:p>
                          <w:p w14:paraId="2603A335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a:=1;</w:t>
                            </w:r>
                          </w:p>
                          <w:p w14:paraId="7498EEAF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if (a&lt;1) then</w:t>
                            </w:r>
                          </w:p>
                          <w:p w14:paraId="2A09A5E3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a:=12;</w:t>
                            </w:r>
                          </w:p>
                          <w:p w14:paraId="4F2DC81C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>end</w:t>
                            </w:r>
                          </w:p>
                          <w:p w14:paraId="2A62C16D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9A3319D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>begin</w:t>
                            </w:r>
                          </w:p>
                          <w:p w14:paraId="74B324A8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a:=2;</w:t>
                            </w:r>
                          </w:p>
                          <w:p w14:paraId="17922BF5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b:=10;</w:t>
                            </w:r>
                          </w:p>
                          <w:p w14:paraId="5DAD1145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c:=11;</w:t>
                            </w:r>
                          </w:p>
                          <w:p w14:paraId="537C77E8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a:=b+c;</w:t>
                            </w:r>
                          </w:p>
                          <w:p w14:paraId="6910D213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d:=true;</w:t>
                            </w:r>
                          </w:p>
                          <w:p w14:paraId="45581817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e:=false;</w:t>
                            </w:r>
                          </w:p>
                          <w:p w14:paraId="5FA1077D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f:=true;</w:t>
                            </w:r>
                          </w:p>
                          <w:p w14:paraId="3FA93E25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read(a);</w:t>
                            </w:r>
                          </w:p>
                          <w:p w14:paraId="5AC1F552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DED297F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if (d) then</w:t>
                            </w:r>
                          </w:p>
                          <w:p w14:paraId="6E5DDDC0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begin</w:t>
                            </w:r>
                          </w:p>
                          <w:p w14:paraId="22110F2E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a:=20;</w:t>
                            </w:r>
                          </w:p>
                          <w:p w14:paraId="03801814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b:=10*c;</w:t>
                            </w:r>
                          </w:p>
                          <w:p w14:paraId="64286BDD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c:=a / b;</w:t>
                            </w:r>
                          </w:p>
                          <w:p w14:paraId="7DBEEAC0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end</w:t>
                            </w:r>
                          </w:p>
                          <w:p w14:paraId="2040D66A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6E745A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while (a&gt;1) do</w:t>
                            </w:r>
                          </w:p>
                          <w:p w14:paraId="1272845A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begin</w:t>
                            </w:r>
                          </w:p>
                          <w:p w14:paraId="4E4C3AA6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if (b&gt;10) then</w:t>
                            </w:r>
                          </w:p>
                          <w:p w14:paraId="5D72D6DB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begin</w:t>
                            </w:r>
                          </w:p>
                          <w:p w14:paraId="19A9869F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b:=2;</w:t>
                            </w:r>
                          </w:p>
                          <w:p w14:paraId="179E4D4B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a:=a-1;</w:t>
                            </w:r>
                          </w:p>
                          <w:p w14:paraId="2F07ED52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end</w:t>
                            </w:r>
                          </w:p>
                          <w:p w14:paraId="5E2829AB" w14:textId="77777777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ab/>
                              <w:t>end</w:t>
                            </w:r>
                          </w:p>
                          <w:p w14:paraId="724A7AF4" w14:textId="45D37EE1" w:rsidR="00A40C8D" w:rsidRPr="00A40C8D" w:rsidRDefault="00A40C8D" w:rsidP="00A40C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0C8D">
                              <w:rPr>
                                <w:sz w:val="14"/>
                                <w:szCs w:val="14"/>
                              </w:rPr>
                              <w:t>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03565" id="_x0000_s1031" type="#_x0000_t202" style="position:absolute;margin-left:-76.6pt;margin-top:.05pt;width:564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" fillcolor="white [3201]" strokecolor="black [3200]" strokeweight="1pt">
                <v:textbox style="mso-fit-shape-to-text:t">
                  <w:txbxContent>
                    <w:p w14:paraId="349A9947" w14:textId="277D4CE0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>program correto;</w:t>
                      </w:r>
                    </w:p>
                    <w:p w14:paraId="29F70513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>int a, b, c;</w:t>
                      </w:r>
                    </w:p>
                    <w:p w14:paraId="4C622602" w14:textId="765E90FA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>boolean d, e, f;</w:t>
                      </w:r>
                    </w:p>
                    <w:p w14:paraId="6C58F247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>procedure proc(var a1 : int);</w:t>
                      </w:r>
                    </w:p>
                    <w:p w14:paraId="2B538455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>int a, b, c;</w:t>
                      </w:r>
                    </w:p>
                    <w:p w14:paraId="3E087224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>boolean d, e, f;</w:t>
                      </w:r>
                    </w:p>
                    <w:p w14:paraId="650FB0EF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>begin</w:t>
                      </w:r>
                    </w:p>
                    <w:p w14:paraId="2603A335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a:=1;</w:t>
                      </w:r>
                    </w:p>
                    <w:p w14:paraId="7498EEAF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if (a&lt;1) then</w:t>
                      </w:r>
                    </w:p>
                    <w:p w14:paraId="2A09A5E3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  <w:t>a:=12;</w:t>
                      </w:r>
                    </w:p>
                    <w:p w14:paraId="4F2DC81C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>end</w:t>
                      </w:r>
                    </w:p>
                    <w:p w14:paraId="2A62C16D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9A3319D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>begin</w:t>
                      </w:r>
                    </w:p>
                    <w:p w14:paraId="74B324A8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a:=2;</w:t>
                      </w:r>
                    </w:p>
                    <w:p w14:paraId="17922BF5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b:=10;</w:t>
                      </w:r>
                    </w:p>
                    <w:p w14:paraId="5DAD1145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c:=11;</w:t>
                      </w:r>
                    </w:p>
                    <w:p w14:paraId="537C77E8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a:=b+c;</w:t>
                      </w:r>
                    </w:p>
                    <w:p w14:paraId="6910D213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d:=true;</w:t>
                      </w:r>
                    </w:p>
                    <w:p w14:paraId="45581817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e:=false;</w:t>
                      </w:r>
                    </w:p>
                    <w:p w14:paraId="5FA1077D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f:=true;</w:t>
                      </w:r>
                    </w:p>
                    <w:p w14:paraId="3FA93E25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read(a);</w:t>
                      </w:r>
                    </w:p>
                    <w:p w14:paraId="5AC1F552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DED297F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if (d) then</w:t>
                      </w:r>
                    </w:p>
                    <w:p w14:paraId="6E5DDDC0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begin</w:t>
                      </w:r>
                    </w:p>
                    <w:p w14:paraId="22110F2E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  <w:t>a:=20;</w:t>
                      </w:r>
                    </w:p>
                    <w:p w14:paraId="03801814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  <w:t>b:=10*c;</w:t>
                      </w:r>
                    </w:p>
                    <w:p w14:paraId="64286BDD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  <w:t>c:=a / b;</w:t>
                      </w:r>
                    </w:p>
                    <w:p w14:paraId="7DBEEAC0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end</w:t>
                      </w:r>
                    </w:p>
                    <w:p w14:paraId="2040D66A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26E745A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while (a&gt;1) do</w:t>
                      </w:r>
                    </w:p>
                    <w:p w14:paraId="1272845A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begin</w:t>
                      </w:r>
                    </w:p>
                    <w:p w14:paraId="4E4C3AA6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  <w:t>if (b&gt;10) then</w:t>
                      </w:r>
                    </w:p>
                    <w:p w14:paraId="5D72D6DB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  <w:t>begin</w:t>
                      </w:r>
                    </w:p>
                    <w:p w14:paraId="19A9869F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  <w:t>b:=2;</w:t>
                      </w:r>
                    </w:p>
                    <w:p w14:paraId="179E4D4B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  <w:t>a:=a-1;</w:t>
                      </w:r>
                    </w:p>
                    <w:p w14:paraId="2F07ED52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</w:r>
                      <w:r w:rsidRPr="00A40C8D">
                        <w:rPr>
                          <w:sz w:val="14"/>
                          <w:szCs w:val="14"/>
                        </w:rPr>
                        <w:tab/>
                        <w:t>end</w:t>
                      </w:r>
                    </w:p>
                    <w:p w14:paraId="5E2829AB" w14:textId="77777777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ab/>
                        <w:t>end</w:t>
                      </w:r>
                    </w:p>
                    <w:p w14:paraId="724A7AF4" w14:textId="45D37EE1" w:rsidR="00A40C8D" w:rsidRPr="00A40C8D" w:rsidRDefault="00A40C8D" w:rsidP="00A40C8D">
                      <w:pPr>
                        <w:rPr>
                          <w:sz w:val="14"/>
                          <w:szCs w:val="14"/>
                        </w:rPr>
                      </w:pPr>
                      <w:r w:rsidRPr="00A40C8D">
                        <w:rPr>
                          <w:sz w:val="14"/>
                          <w:szCs w:val="14"/>
                        </w:rPr>
                        <w:t>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D7FAB" w14:textId="6D5896E6" w:rsidR="00A40C8D" w:rsidRPr="00E80711" w:rsidRDefault="00BF057E" w:rsidP="00BF057E">
      <w:pPr>
        <w:pStyle w:val="Ttulo1"/>
        <w:rPr>
          <w:sz w:val="40"/>
          <w:szCs w:val="40"/>
        </w:rPr>
      </w:pPr>
      <w:bookmarkStart w:id="5" w:name="_Toc526885847"/>
      <w:r w:rsidRPr="00E80711">
        <w:rPr>
          <w:sz w:val="40"/>
          <w:szCs w:val="40"/>
        </w:rPr>
        <w:lastRenderedPageBreak/>
        <w:t>5 – Tratamento de Erros</w:t>
      </w:r>
      <w:bookmarkEnd w:id="5"/>
    </w:p>
    <w:p w14:paraId="0EEB62A2" w14:textId="596AABA9" w:rsidR="00A40C8D" w:rsidRDefault="00A40C8D" w:rsidP="00BF0BBC">
      <w:pPr>
        <w:ind w:left="360"/>
        <w:jc w:val="both"/>
      </w:pPr>
    </w:p>
    <w:p w14:paraId="6C486542" w14:textId="6F1A3BAA" w:rsidR="00E80711" w:rsidRDefault="00BF0BBC" w:rsidP="00BF0BBC">
      <w:pPr>
        <w:ind w:left="360"/>
        <w:jc w:val="both"/>
      </w:pPr>
      <w:r>
        <w:t xml:space="preserve">A recuperação de erros é realizada através do método do pânico. </w:t>
      </w:r>
    </w:p>
    <w:p w14:paraId="5C6FDFAB" w14:textId="6105608D" w:rsidR="00BF0BBC" w:rsidRDefault="00BF0BBC" w:rsidP="00BF0BBC">
      <w:pPr>
        <w:ind w:left="360"/>
        <w:jc w:val="both"/>
      </w:pPr>
      <w:r>
        <w:t>Através desse método, é necessário informar para o compilador, pontos de sincronização.</w:t>
      </w:r>
    </w:p>
    <w:p w14:paraId="5084A5BD" w14:textId="77777777" w:rsidR="00BF0BBC" w:rsidRDefault="00BF0BBC" w:rsidP="00BF0BBC">
      <w:pPr>
        <w:ind w:left="360"/>
        <w:jc w:val="both"/>
      </w:pPr>
      <w:r>
        <w:t>No projeto, foram adicionados pontos de sincronização específicos, baseados nos erros mais comuns dos usuários.</w:t>
      </w:r>
    </w:p>
    <w:p w14:paraId="12882BBD" w14:textId="0BD72ED0" w:rsidR="00BF0BBC" w:rsidRPr="00D93AA1" w:rsidRDefault="00BF0BBC" w:rsidP="00BF0BBC">
      <w:pPr>
        <w:pStyle w:val="Ttulo2"/>
        <w:rPr>
          <w:sz w:val="32"/>
          <w:szCs w:val="32"/>
        </w:rPr>
      </w:pPr>
      <w:r w:rsidRPr="00D93AA1">
        <w:rPr>
          <w:sz w:val="32"/>
          <w:szCs w:val="32"/>
        </w:rPr>
        <w:t>5.1 – Comando de Atribuição</w:t>
      </w:r>
    </w:p>
    <w:p w14:paraId="592B8B4C" w14:textId="77777777" w:rsidR="00BF0BBC" w:rsidRPr="00BF0BBC" w:rsidRDefault="00BF0BBC" w:rsidP="00BF0BBC">
      <w:pPr>
        <w:ind w:left="360"/>
        <w:jc w:val="both"/>
      </w:pPr>
    </w:p>
    <w:p w14:paraId="6245D5F0" w14:textId="3517F071" w:rsidR="00BF0BBC" w:rsidRDefault="00BF0BBC" w:rsidP="00BF0BBC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5893D2" wp14:editId="552ADC58">
                <wp:simplePos x="0" y="0"/>
                <wp:positionH relativeFrom="column">
                  <wp:posOffset>21145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7020" w14:textId="077568BA" w:rsidR="00D93AA1" w:rsidRDefault="00D93AA1" w:rsidP="00D93AA1">
                            <w:pPr>
                              <w:ind w:firstLine="708"/>
                            </w:pPr>
                            <w:r>
                              <w:t>...</w:t>
                            </w:r>
                            <w:r w:rsidR="00BF0BBC">
                              <w:tab/>
                            </w:r>
                          </w:p>
                          <w:p w14:paraId="3EDBA261" w14:textId="6B3F9170" w:rsidR="00BF0BBC" w:rsidRDefault="00BF0BBC" w:rsidP="00D93AA1">
                            <w:pPr>
                              <w:ind w:firstLine="708"/>
                            </w:pPr>
                            <w:r>
                              <w:t>c:=11;</w:t>
                            </w:r>
                          </w:p>
                          <w:p w14:paraId="0AF13B6F" w14:textId="758383DC" w:rsidR="00BF0BBC" w:rsidRPr="00BF0BBC" w:rsidRDefault="00BF0BBC" w:rsidP="00BF0BBC">
                            <w:pPr>
                              <w:shd w:val="clear" w:color="auto" w:fill="FF0000"/>
                              <w:rPr>
                                <w:color w:val="FF0000"/>
                              </w:rPr>
                            </w:pPr>
                            <w:r>
                              <w:tab/>
                              <w:t>a:=</w:t>
                            </w:r>
                          </w:p>
                          <w:p w14:paraId="6381BCC8" w14:textId="77777777" w:rsidR="00BF0BBC" w:rsidRDefault="00BF0BBC" w:rsidP="00BF0BBC">
                            <w:r>
                              <w:tab/>
                              <w:t>d:=true;</w:t>
                            </w:r>
                          </w:p>
                          <w:p w14:paraId="03342BFD" w14:textId="77777777" w:rsidR="00BF0BBC" w:rsidRDefault="00BF0BBC" w:rsidP="00BF0BBC">
                            <w:r>
                              <w:tab/>
                              <w:t>e:=false;</w:t>
                            </w:r>
                          </w:p>
                          <w:p w14:paraId="03882889" w14:textId="77777777" w:rsidR="00BF0BBC" w:rsidRDefault="00BF0BBC" w:rsidP="00BF0BBC">
                            <w:r>
                              <w:tab/>
                              <w:t>f:=true;</w:t>
                            </w:r>
                          </w:p>
                          <w:p w14:paraId="37D10133" w14:textId="728E84F7" w:rsidR="00BF0BBC" w:rsidRDefault="00BF0BBC" w:rsidP="00BF0BBC">
                            <w:r>
                              <w:tab/>
                            </w:r>
                            <w:r>
                              <w:t>read(a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893D2" id="_x0000_s1032" type="#_x0000_t202" style="position:absolute;left:0;text-align:left;margin-left:16.65pt;margin-top:.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">
                <v:textbox style="mso-fit-shape-to-text:t">
                  <w:txbxContent>
                    <w:p w14:paraId="00BB7020" w14:textId="077568BA" w:rsidR="00D93AA1" w:rsidRDefault="00D93AA1" w:rsidP="00D93AA1">
                      <w:pPr>
                        <w:ind w:firstLine="708"/>
                      </w:pPr>
                      <w:r>
                        <w:t>...</w:t>
                      </w:r>
                      <w:r w:rsidR="00BF0BBC">
                        <w:tab/>
                      </w:r>
                    </w:p>
                    <w:p w14:paraId="3EDBA261" w14:textId="6B3F9170" w:rsidR="00BF0BBC" w:rsidRDefault="00BF0BBC" w:rsidP="00D93AA1">
                      <w:pPr>
                        <w:ind w:firstLine="708"/>
                      </w:pPr>
                      <w:r>
                        <w:t>c:=11;</w:t>
                      </w:r>
                    </w:p>
                    <w:p w14:paraId="0AF13B6F" w14:textId="758383DC" w:rsidR="00BF0BBC" w:rsidRPr="00BF0BBC" w:rsidRDefault="00BF0BBC" w:rsidP="00BF0BBC">
                      <w:pPr>
                        <w:shd w:val="clear" w:color="auto" w:fill="FF0000"/>
                        <w:rPr>
                          <w:color w:val="FF0000"/>
                        </w:rPr>
                      </w:pPr>
                      <w:r>
                        <w:tab/>
                        <w:t>a:=</w:t>
                      </w:r>
                    </w:p>
                    <w:p w14:paraId="6381BCC8" w14:textId="77777777" w:rsidR="00BF0BBC" w:rsidRDefault="00BF0BBC" w:rsidP="00BF0BBC">
                      <w:r>
                        <w:tab/>
                        <w:t>d:=true;</w:t>
                      </w:r>
                    </w:p>
                    <w:p w14:paraId="03342BFD" w14:textId="77777777" w:rsidR="00BF0BBC" w:rsidRDefault="00BF0BBC" w:rsidP="00BF0BBC">
                      <w:r>
                        <w:tab/>
                        <w:t>e:=false;</w:t>
                      </w:r>
                    </w:p>
                    <w:p w14:paraId="03882889" w14:textId="77777777" w:rsidR="00BF0BBC" w:rsidRDefault="00BF0BBC" w:rsidP="00BF0BBC">
                      <w:r>
                        <w:tab/>
                        <w:t>f:=true;</w:t>
                      </w:r>
                    </w:p>
                    <w:p w14:paraId="37D10133" w14:textId="728E84F7" w:rsidR="00BF0BBC" w:rsidRDefault="00BF0BBC" w:rsidP="00BF0BBC">
                      <w:r>
                        <w:tab/>
                      </w:r>
                      <w:r>
                        <w:t>read(a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D6E389" w14:textId="77777777" w:rsidR="00BF0BBC" w:rsidRDefault="00BF0BBC" w:rsidP="00BF0BBC">
      <w:pPr>
        <w:ind w:left="360"/>
        <w:jc w:val="both"/>
      </w:pPr>
      <w:r>
        <w:t>Na atribuição da variável “a” há um erro. Portanto, foi adicionado um ponto de sincronização na atribuição, e o analisador sintático informa que há um erro na atribuição e realiza se recupera a partir do ponto de sincronização.</w:t>
      </w:r>
    </w:p>
    <w:p w14:paraId="4D63B8A4" w14:textId="6D4F972F" w:rsidR="00BF0BBC" w:rsidRDefault="00BF0BBC" w:rsidP="00A40C8D">
      <w:pPr>
        <w:ind w:left="360"/>
      </w:pPr>
      <w:r>
        <w:t xml:space="preserve"> </w:t>
      </w:r>
    </w:p>
    <w:p w14:paraId="2167DC3D" w14:textId="2878D4DF" w:rsidR="00BF0BBC" w:rsidRDefault="00BF0BBC" w:rsidP="00A40C8D">
      <w:pPr>
        <w:ind w:left="360"/>
      </w:pPr>
    </w:p>
    <w:p w14:paraId="3E8B3824" w14:textId="7DF5A1B4" w:rsidR="00BF0BBC" w:rsidRDefault="00BF0BBC" w:rsidP="00A40C8D">
      <w:pPr>
        <w:ind w:left="360"/>
      </w:pPr>
    </w:p>
    <w:p w14:paraId="5349746B" w14:textId="4F01F08A" w:rsidR="00BF0BBC" w:rsidRPr="00D93AA1" w:rsidRDefault="00BF0BBC" w:rsidP="00BF0BBC">
      <w:pPr>
        <w:pStyle w:val="Ttulo2"/>
        <w:rPr>
          <w:sz w:val="32"/>
          <w:szCs w:val="32"/>
        </w:rPr>
      </w:pPr>
      <w:r w:rsidRPr="00D93AA1">
        <w:rPr>
          <w:sz w:val="32"/>
          <w:szCs w:val="32"/>
        </w:rPr>
        <w:t>5.2 – Atribuição de Variável</w:t>
      </w:r>
    </w:p>
    <w:p w14:paraId="1875BEB8" w14:textId="3A1ADF65" w:rsidR="00BF0BBC" w:rsidRDefault="00BF0BBC" w:rsidP="00BF0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24AA67" wp14:editId="33F900BB">
                <wp:simplePos x="0" y="0"/>
                <wp:positionH relativeFrom="margin">
                  <wp:align>left</wp:align>
                </wp:positionH>
                <wp:positionV relativeFrom="paragraph">
                  <wp:posOffset>233918</wp:posOffset>
                </wp:positionV>
                <wp:extent cx="2360930" cy="1404620"/>
                <wp:effectExtent l="0" t="0" r="11430" b="1460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7180" w14:textId="315BBC01" w:rsidR="00BF0BBC" w:rsidRDefault="00BF0BBC" w:rsidP="00BF0BBC">
                            <w:r>
                              <w:t>program correto;</w:t>
                            </w:r>
                          </w:p>
                          <w:p w14:paraId="70E8F7AA" w14:textId="19B1CECF" w:rsidR="00BF0BBC" w:rsidRDefault="00BF0BBC" w:rsidP="00BF0BBC">
                            <w:pPr>
                              <w:shd w:val="clear" w:color="auto" w:fill="FF0000"/>
                            </w:pPr>
                            <w:r>
                              <w:t>int a, b</w:t>
                            </w:r>
                            <w:r w:rsidRPr="00BF0BBC">
                              <w:rPr>
                                <w:color w:val="FF0000"/>
                              </w:rPr>
                              <w:t>,</w:t>
                            </w:r>
                          </w:p>
                          <w:p w14:paraId="34722F7E" w14:textId="77777777" w:rsidR="00BF0BBC" w:rsidRPr="00BF0BBC" w:rsidRDefault="00BF0BBC" w:rsidP="00BF0BBC">
                            <w:r>
                              <w:t>boolean d, e, f;</w:t>
                            </w:r>
                          </w:p>
                          <w:p w14:paraId="4DC75A87" w14:textId="30546963" w:rsidR="00BF0BBC" w:rsidRDefault="00BF0B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4AA67" id="_x0000_s1033" type="#_x0000_t202" style="position:absolute;margin-left:0;margin-top:18.4pt;width:185.9pt;height:110.6pt;z-index:251675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">
                <v:textbox style="mso-fit-shape-to-text:t">
                  <w:txbxContent>
                    <w:p w14:paraId="16A27180" w14:textId="315BBC01" w:rsidR="00BF0BBC" w:rsidRDefault="00BF0BBC" w:rsidP="00BF0BBC">
                      <w:r>
                        <w:t>program correto;</w:t>
                      </w:r>
                    </w:p>
                    <w:p w14:paraId="70E8F7AA" w14:textId="19B1CECF" w:rsidR="00BF0BBC" w:rsidRDefault="00BF0BBC" w:rsidP="00BF0BBC">
                      <w:pPr>
                        <w:shd w:val="clear" w:color="auto" w:fill="FF0000"/>
                      </w:pPr>
                      <w:r>
                        <w:t>int a, b</w:t>
                      </w:r>
                      <w:r w:rsidRPr="00BF0BBC">
                        <w:rPr>
                          <w:color w:val="FF0000"/>
                        </w:rPr>
                        <w:t>,</w:t>
                      </w:r>
                    </w:p>
                    <w:p w14:paraId="34722F7E" w14:textId="77777777" w:rsidR="00BF0BBC" w:rsidRPr="00BF0BBC" w:rsidRDefault="00BF0BBC" w:rsidP="00BF0BBC">
                      <w:r>
                        <w:t>boolean d, e, f;</w:t>
                      </w:r>
                    </w:p>
                    <w:p w14:paraId="4DC75A87" w14:textId="30546963" w:rsidR="00BF0BBC" w:rsidRDefault="00BF0BBC"/>
                  </w:txbxContent>
                </v:textbox>
                <w10:wrap type="square" anchorx="margin"/>
              </v:shape>
            </w:pict>
          </mc:Fallback>
        </mc:AlternateContent>
      </w:r>
    </w:p>
    <w:p w14:paraId="79AF703C" w14:textId="6A7F8B96" w:rsidR="00BF0BBC" w:rsidRDefault="00BF0BBC" w:rsidP="00BF0BBC">
      <w:pPr>
        <w:ind w:left="360"/>
        <w:jc w:val="both"/>
      </w:pPr>
    </w:p>
    <w:p w14:paraId="53168B3C" w14:textId="72555A9F" w:rsidR="00BF0BBC" w:rsidRDefault="00BF0BBC" w:rsidP="00BF0BBC">
      <w:pPr>
        <w:ind w:left="360"/>
        <w:jc w:val="both"/>
      </w:pPr>
      <w:r>
        <w:t>Neste caso, o usuário colocou vírgula “,” ao invés do ponto e vírgula “;”.</w:t>
      </w:r>
    </w:p>
    <w:p w14:paraId="4F8287E9" w14:textId="3E3F5EFB" w:rsidR="00BF0BBC" w:rsidRDefault="00BF0BBC" w:rsidP="00BF0BBC">
      <w:pPr>
        <w:ind w:left="360"/>
        <w:jc w:val="both"/>
      </w:pPr>
      <w:r>
        <w:t>O analisador sintático será capaz de se recuperar deste tipo de erro que ocorrerá durante a atribuição de variável.</w:t>
      </w:r>
    </w:p>
    <w:p w14:paraId="202B963E" w14:textId="432F9C98" w:rsidR="00D93AA1" w:rsidRDefault="00D93AA1" w:rsidP="00BF0BBC">
      <w:pPr>
        <w:ind w:left="360"/>
        <w:jc w:val="both"/>
      </w:pPr>
    </w:p>
    <w:p w14:paraId="1497456B" w14:textId="77777777" w:rsidR="00D93AA1" w:rsidRDefault="00D93AA1" w:rsidP="00BF0BBC">
      <w:pPr>
        <w:ind w:left="360"/>
        <w:jc w:val="both"/>
      </w:pPr>
    </w:p>
    <w:p w14:paraId="15D9F8BF" w14:textId="11358F74" w:rsidR="00BF0BBC" w:rsidRDefault="00BF0BBC" w:rsidP="00BF0BBC"/>
    <w:p w14:paraId="22264807" w14:textId="77777777" w:rsidR="00BF0BBC" w:rsidRDefault="00BF0BBC" w:rsidP="00BF0BBC"/>
    <w:p w14:paraId="495B79D7" w14:textId="77777777" w:rsidR="00BF0BBC" w:rsidRPr="00A40C8D" w:rsidRDefault="00BF0BBC" w:rsidP="00A40C8D">
      <w:pPr>
        <w:ind w:left="360"/>
      </w:pPr>
    </w:p>
    <w:sectPr w:rsidR="00BF0BBC" w:rsidRPr="00A40C8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F92B" w14:textId="77777777" w:rsidR="00BF057E" w:rsidRDefault="00BF057E" w:rsidP="00BF057E">
      <w:pPr>
        <w:spacing w:after="0" w:line="240" w:lineRule="auto"/>
      </w:pPr>
      <w:r>
        <w:separator/>
      </w:r>
    </w:p>
  </w:endnote>
  <w:endnote w:type="continuationSeparator" w:id="0">
    <w:p w14:paraId="23468704" w14:textId="77777777" w:rsidR="00BF057E" w:rsidRDefault="00BF057E" w:rsidP="00BF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107112"/>
      <w:docPartObj>
        <w:docPartGallery w:val="Page Numbers (Bottom of Page)"/>
        <w:docPartUnique/>
      </w:docPartObj>
    </w:sdtPr>
    <w:sdtEndPr/>
    <w:sdtContent>
      <w:p w14:paraId="548015D8" w14:textId="466B6067" w:rsidR="00BF057E" w:rsidRDefault="00BF05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9A08D" w14:textId="77777777" w:rsidR="00BF057E" w:rsidRDefault="00BF05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A576" w14:textId="77777777" w:rsidR="00BF057E" w:rsidRDefault="00BF057E" w:rsidP="00BF057E">
      <w:pPr>
        <w:spacing w:after="0" w:line="240" w:lineRule="auto"/>
      </w:pPr>
      <w:r>
        <w:separator/>
      </w:r>
    </w:p>
  </w:footnote>
  <w:footnote w:type="continuationSeparator" w:id="0">
    <w:p w14:paraId="59B83CCC" w14:textId="77777777" w:rsidR="00BF057E" w:rsidRDefault="00BF057E" w:rsidP="00BF0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62074"/>
    <w:multiLevelType w:val="hybridMultilevel"/>
    <w:tmpl w:val="6F6CDDC4"/>
    <w:lvl w:ilvl="0" w:tplc="7EAE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32"/>
    <w:rsid w:val="000E5132"/>
    <w:rsid w:val="00191F71"/>
    <w:rsid w:val="001F3DA6"/>
    <w:rsid w:val="003D7513"/>
    <w:rsid w:val="00480FC9"/>
    <w:rsid w:val="005F5A62"/>
    <w:rsid w:val="00925D49"/>
    <w:rsid w:val="00A40C8D"/>
    <w:rsid w:val="00BF057E"/>
    <w:rsid w:val="00BF0BBC"/>
    <w:rsid w:val="00C50E1C"/>
    <w:rsid w:val="00D93AA1"/>
    <w:rsid w:val="00E80711"/>
    <w:rsid w:val="00EA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FEEE"/>
  <w15:chartTrackingRefBased/>
  <w15:docId w15:val="{3C33B7D1-9166-4B1F-BEFB-6DD5A6DF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5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925D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5D49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0E1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D75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0C8D"/>
    <w:pPr>
      <w:ind w:left="720"/>
      <w:contextualSpacing/>
    </w:pPr>
  </w:style>
  <w:style w:type="character" w:customStyle="1" w:styleId="TextodeEspaoReservado">
    <w:name w:val="Texto de Espaço Reservado"/>
    <w:basedOn w:val="Fontepargpadro"/>
    <w:uiPriority w:val="99"/>
    <w:semiHidden/>
    <w:rsid w:val="00A40C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F0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57E"/>
  </w:style>
  <w:style w:type="paragraph" w:styleId="Rodap">
    <w:name w:val="footer"/>
    <w:basedOn w:val="Normal"/>
    <w:link w:val="RodapChar"/>
    <w:uiPriority w:val="99"/>
    <w:unhideWhenUsed/>
    <w:rsid w:val="00BF0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57E"/>
  </w:style>
  <w:style w:type="paragraph" w:styleId="CabealhodoSumrio">
    <w:name w:val="TOC Heading"/>
    <w:basedOn w:val="Ttulo1"/>
    <w:next w:val="Normal"/>
    <w:uiPriority w:val="39"/>
    <w:unhideWhenUsed/>
    <w:qFormat/>
    <w:rsid w:val="00EA25A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5AC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BF0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2.cs.tum.edu/projects/c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flex.de/download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BD1A-4402-4E33-9F20-D5C05BE3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Nakamura</dc:creator>
  <cp:keywords/>
  <dc:description/>
  <cp:lastModifiedBy>Darlan Nakamura</cp:lastModifiedBy>
  <cp:revision>6</cp:revision>
  <cp:lastPrinted>2018-10-10T02:00:00Z</cp:lastPrinted>
  <dcterms:created xsi:type="dcterms:W3CDTF">2018-10-10T00:09:00Z</dcterms:created>
  <dcterms:modified xsi:type="dcterms:W3CDTF">2018-10-10T02:00:00Z</dcterms:modified>
</cp:coreProperties>
</file>